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6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1985"/>
        <w:gridCol w:w="1134"/>
        <w:gridCol w:w="2211"/>
      </w:tblGrid>
      <w:tr w:rsidR="00D30853" w:rsidTr="001202FF">
        <w:tc>
          <w:tcPr>
            <w:tcW w:w="850" w:type="dxa"/>
            <w:vAlign w:val="center"/>
          </w:tcPr>
          <w:p w:rsidR="00D30853" w:rsidRPr="00D37AFC" w:rsidRDefault="00D37AFC" w:rsidP="001729CD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D37AFC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1985" w:type="dxa"/>
            <w:vAlign w:val="center"/>
          </w:tcPr>
          <w:p w:rsidR="00D30853" w:rsidRPr="00D37AFC" w:rsidRDefault="00D30853" w:rsidP="00120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0853" w:rsidRPr="00D37AFC" w:rsidRDefault="00D37AFC" w:rsidP="001729CD">
            <w:pPr>
              <w:jc w:val="center"/>
              <w:rPr>
                <w:sz w:val="18"/>
                <w:szCs w:val="18"/>
              </w:rPr>
            </w:pPr>
            <w:r w:rsidRPr="00D37AFC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211" w:type="dxa"/>
          </w:tcPr>
          <w:p w:rsidR="00D30853" w:rsidRPr="001202FF" w:rsidRDefault="001729CD" w:rsidP="001729CD">
            <w:pPr>
              <w:rPr>
                <w:sz w:val="12"/>
                <w:szCs w:val="18"/>
              </w:rPr>
            </w:pPr>
            <w:r w:rsidRPr="001202FF">
              <w:rPr>
                <w:rFonts w:hint="eastAsia"/>
                <w:sz w:val="12"/>
                <w:szCs w:val="18"/>
              </w:rPr>
              <w:t>※記入しないでください</w:t>
            </w:r>
          </w:p>
          <w:p w:rsidR="001729CD" w:rsidRPr="00D37AFC" w:rsidRDefault="001729CD" w:rsidP="001729CD">
            <w:pPr>
              <w:rPr>
                <w:sz w:val="18"/>
                <w:szCs w:val="18"/>
              </w:rPr>
            </w:pPr>
          </w:p>
        </w:tc>
      </w:tr>
    </w:tbl>
    <w:p w:rsidR="00DE648B" w:rsidRDefault="00D37AFC" w:rsidP="00D37AFC">
      <w:pPr>
        <w:pStyle w:val="a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6CD808" wp14:editId="47A86C2B">
                <wp:simplePos x="0" y="0"/>
                <wp:positionH relativeFrom="margin">
                  <wp:posOffset>-635</wp:posOffset>
                </wp:positionH>
                <wp:positionV relativeFrom="paragraph">
                  <wp:posOffset>599440</wp:posOffset>
                </wp:positionV>
                <wp:extent cx="5628640" cy="1404620"/>
                <wp:effectExtent l="0" t="0" r="10160" b="165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FC" w:rsidRPr="00450D77" w:rsidRDefault="00D37AFC" w:rsidP="00D37AF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50D7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Pr="00450D7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関連する職歴が５年以上（通算）ないと、</w:t>
                            </w:r>
                            <w:r w:rsidRPr="00450D7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450D7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職歴」による免除申請はできま</w:t>
                            </w:r>
                            <w:r w:rsidRPr="00450D7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せん。</w:t>
                            </w:r>
                          </w:p>
                          <w:p w:rsidR="00D37AFC" w:rsidRPr="00450D77" w:rsidRDefault="00D37AFC" w:rsidP="00291EBE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50D7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Pr="00450D7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「５年以上」は、申請できる最低条件で、免除合格の</w:t>
                            </w:r>
                            <w:r w:rsidRPr="00450D7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条件ではありません</w:t>
                            </w:r>
                            <w:r w:rsidRPr="00450D7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。</w:t>
                            </w:r>
                            <w:r w:rsidR="00291EB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また、「５年」は４月末時点で５年を満たしていることが必要です。</w:t>
                            </w:r>
                          </w:p>
                          <w:p w:rsidR="00D37AFC" w:rsidRPr="00450D77" w:rsidRDefault="00D37AFC" w:rsidP="00D37AF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50D7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Pr="00450D7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審査の</w:t>
                            </w:r>
                            <w:r w:rsidRPr="00450D7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結果</w:t>
                            </w:r>
                            <w:r w:rsidRPr="00450D7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、免除が認められた人が「繊維に関する一般知識」の科目の試験が免除さ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6CD80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.05pt;margin-top:47.2pt;width:443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" strokeweight=".5pt">
                <v:textbox style="mso-fit-shape-to-text:t">
                  <w:txbxContent>
                    <w:p w:rsidR="00D37AFC" w:rsidRPr="00450D77" w:rsidRDefault="00D37AFC" w:rsidP="00D37AF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50D7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◆</w:t>
                      </w:r>
                      <w:r w:rsidRPr="00450D77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関連する職歴が５年以上（通算）ないと、</w:t>
                      </w:r>
                      <w:r w:rsidRPr="00450D7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</w:t>
                      </w:r>
                      <w:r w:rsidRPr="00450D77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職歴」による免除申請はできま</w:t>
                      </w:r>
                      <w:r w:rsidRPr="00450D7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せん。</w:t>
                      </w:r>
                    </w:p>
                    <w:p w:rsidR="00D37AFC" w:rsidRPr="00450D77" w:rsidRDefault="00D37AFC" w:rsidP="00291EBE">
                      <w:pPr>
                        <w:spacing w:line="240" w:lineRule="exact"/>
                        <w:ind w:left="200" w:hangingChars="100" w:hanging="200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450D7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◆</w:t>
                      </w:r>
                      <w:r w:rsidRPr="00450D77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「５年以上」は、申請できる最低条件で、免除合格の</w:t>
                      </w:r>
                      <w:r w:rsidRPr="00450D7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条件ではありません</w:t>
                      </w:r>
                      <w:r w:rsidRPr="00450D77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。</w:t>
                      </w:r>
                      <w:r w:rsidR="00291EB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また、「５年」は４月末時点で５年を満たしていることが必要です。</w:t>
                      </w:r>
                    </w:p>
                    <w:p w:rsidR="00D37AFC" w:rsidRPr="00450D77" w:rsidRDefault="00D37AFC" w:rsidP="00D37AF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50D7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◆</w:t>
                      </w:r>
                      <w:r w:rsidRPr="00450D77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審査の</w:t>
                      </w:r>
                      <w:r w:rsidRPr="00450D7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結果</w:t>
                      </w:r>
                      <w:r w:rsidRPr="00450D77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、免除が認められた人が「繊維に関する一般知識」の科目の試験が免除され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職　歴　証　明　書</w:t>
      </w:r>
    </w:p>
    <w:p w:rsidR="00D37AFC" w:rsidRPr="00450D77" w:rsidRDefault="00D37AFC" w:rsidP="00F55393">
      <w:pPr>
        <w:rPr>
          <w:rFonts w:asciiTheme="majorEastAsia" w:eastAsiaTheme="majorEastAsia" w:hAnsiTheme="majorEastAsia"/>
          <w:szCs w:val="21"/>
        </w:rPr>
      </w:pPr>
      <w:r w:rsidRPr="00450D77">
        <w:rPr>
          <w:rFonts w:asciiTheme="majorEastAsia" w:eastAsiaTheme="majorEastAsia" w:hAnsiTheme="majorEastAsia" w:hint="eastAsia"/>
          <w:szCs w:val="21"/>
        </w:rPr>
        <w:t>１．職　　歴</w:t>
      </w:r>
    </w:p>
    <w:p w:rsidR="00D37AFC" w:rsidRPr="00450D77" w:rsidRDefault="00D37AFC" w:rsidP="00F55393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450D7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5F6A77" w:rsidRPr="00450D77">
        <w:rPr>
          <w:rFonts w:asciiTheme="minorEastAsia" w:hAnsiTheme="minorEastAsia" w:hint="eastAsia"/>
          <w:sz w:val="20"/>
          <w:szCs w:val="20"/>
        </w:rPr>
        <w:t>関連分野の職歴をすべて記入してください。（５つ以上ある場合は主要なものを５つまで記入）</w:t>
      </w:r>
    </w:p>
    <w:tbl>
      <w:tblPr>
        <w:tblStyle w:val="a3"/>
        <w:tblW w:w="89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1222"/>
        <w:gridCol w:w="1222"/>
        <w:gridCol w:w="2092"/>
      </w:tblGrid>
      <w:tr w:rsidR="005F6A77" w:rsidRPr="00F55393" w:rsidTr="00450D77">
        <w:trPr>
          <w:trHeight w:hRule="exact" w:val="340"/>
        </w:trPr>
        <w:tc>
          <w:tcPr>
            <w:tcW w:w="1129" w:type="dxa"/>
            <w:vAlign w:val="center"/>
          </w:tcPr>
          <w:p w:rsidR="005F6A77" w:rsidRPr="00F55393" w:rsidRDefault="005F6A77" w:rsidP="00F5539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5393">
              <w:rPr>
                <w:rFonts w:asciiTheme="minorEastAsia" w:hAnsiTheme="minorEastAsia" w:hint="eastAsia"/>
                <w:sz w:val="18"/>
                <w:szCs w:val="18"/>
              </w:rPr>
              <w:t>業　　務</w:t>
            </w:r>
          </w:p>
        </w:tc>
        <w:tc>
          <w:tcPr>
            <w:tcW w:w="3261" w:type="dxa"/>
            <w:vAlign w:val="center"/>
          </w:tcPr>
          <w:p w:rsidR="005F6A77" w:rsidRPr="00F55393" w:rsidRDefault="005F6A77" w:rsidP="00F5539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5393">
              <w:rPr>
                <w:rFonts w:asciiTheme="minorEastAsia" w:hAnsiTheme="minorEastAsia" w:hint="eastAsia"/>
                <w:sz w:val="18"/>
                <w:szCs w:val="18"/>
              </w:rPr>
              <w:t>勤　　　　務　　　　先</w:t>
            </w:r>
          </w:p>
        </w:tc>
        <w:tc>
          <w:tcPr>
            <w:tcW w:w="1222" w:type="dxa"/>
            <w:vAlign w:val="center"/>
          </w:tcPr>
          <w:p w:rsidR="005F6A77" w:rsidRPr="00F55393" w:rsidRDefault="005F6A77" w:rsidP="00F5539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5393">
              <w:rPr>
                <w:rFonts w:asciiTheme="minorEastAsia" w:hAnsiTheme="minorEastAsia" w:hint="eastAsia"/>
                <w:sz w:val="18"/>
                <w:szCs w:val="18"/>
              </w:rPr>
              <w:t>部　課　名</w:t>
            </w:r>
          </w:p>
        </w:tc>
        <w:tc>
          <w:tcPr>
            <w:tcW w:w="1222" w:type="dxa"/>
            <w:vAlign w:val="center"/>
          </w:tcPr>
          <w:p w:rsidR="005F6A77" w:rsidRPr="00F55393" w:rsidRDefault="005F6A77" w:rsidP="00F5539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5393">
              <w:rPr>
                <w:rFonts w:asciiTheme="minorEastAsia" w:hAnsiTheme="minorEastAsia" w:hint="eastAsia"/>
                <w:sz w:val="18"/>
                <w:szCs w:val="18"/>
              </w:rPr>
              <w:t>役</w:t>
            </w:r>
            <w:r w:rsidR="00450D7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55393">
              <w:rPr>
                <w:rFonts w:asciiTheme="minorEastAsia" w:hAnsiTheme="minorEastAsia" w:hint="eastAsia"/>
                <w:sz w:val="18"/>
                <w:szCs w:val="18"/>
              </w:rPr>
              <w:t>職</w:t>
            </w:r>
            <w:r w:rsidR="00450D7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55393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092" w:type="dxa"/>
            <w:vAlign w:val="center"/>
          </w:tcPr>
          <w:p w:rsidR="005F6A77" w:rsidRPr="00F55393" w:rsidRDefault="005F6A77" w:rsidP="00F5539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5393">
              <w:rPr>
                <w:rFonts w:asciiTheme="minorEastAsia" w:hAnsiTheme="minorEastAsia" w:hint="eastAsia"/>
                <w:sz w:val="18"/>
                <w:szCs w:val="18"/>
              </w:rPr>
              <w:t>在</w:t>
            </w:r>
            <w:r w:rsidR="00450D7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55393">
              <w:rPr>
                <w:rFonts w:asciiTheme="minorEastAsia" w:hAnsiTheme="minorEastAsia" w:hint="eastAsia"/>
                <w:sz w:val="18"/>
                <w:szCs w:val="18"/>
              </w:rPr>
              <w:t>職</w:t>
            </w:r>
            <w:r w:rsidR="00450D7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55393">
              <w:rPr>
                <w:rFonts w:asciiTheme="minorEastAsia" w:hAnsiTheme="minorEastAsia" w:hint="eastAsia"/>
                <w:sz w:val="18"/>
                <w:szCs w:val="18"/>
              </w:rPr>
              <w:t>期</w:t>
            </w:r>
            <w:r w:rsidR="00450D7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55393">
              <w:rPr>
                <w:rFonts w:asciiTheme="minorEastAsia" w:hAnsiTheme="minorEastAsia" w:hint="eastAsia"/>
                <w:sz w:val="18"/>
                <w:szCs w:val="18"/>
              </w:rPr>
              <w:t>間</w:t>
            </w:r>
          </w:p>
        </w:tc>
      </w:tr>
      <w:tr w:rsidR="005F6A77" w:rsidTr="00450D77">
        <w:tc>
          <w:tcPr>
            <w:tcW w:w="1129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1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2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2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2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から</w:t>
            </w:r>
          </w:p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まで</w:t>
            </w:r>
          </w:p>
          <w:p w:rsidR="005F6A77" w:rsidRDefault="001C678C" w:rsidP="001C678C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5F6A77">
              <w:rPr>
                <w:rFonts w:asciiTheme="minorEastAsia" w:hAnsiTheme="minorEastAsia" w:hint="eastAsia"/>
                <w:sz w:val="18"/>
                <w:szCs w:val="18"/>
              </w:rPr>
              <w:t xml:space="preserve">　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EA2389">
              <w:rPr>
                <w:rFonts w:asciiTheme="minorEastAsia" w:hAnsiTheme="minorEastAsia" w:hint="eastAsia"/>
                <w:sz w:val="18"/>
                <w:szCs w:val="18"/>
              </w:rPr>
              <w:t>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間</w:t>
            </w:r>
            <w:r w:rsidR="005F6A7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5F6A77" w:rsidTr="00450D77">
        <w:tc>
          <w:tcPr>
            <w:tcW w:w="1129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1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2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2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2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から</w:t>
            </w:r>
          </w:p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まで</w:t>
            </w:r>
          </w:p>
          <w:p w:rsidR="005F6A77" w:rsidRDefault="001C678C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（　　年　　</w:t>
            </w:r>
            <w:r w:rsidR="00EA2389">
              <w:rPr>
                <w:rFonts w:asciiTheme="minorEastAsia" w:hAnsiTheme="minorEastAsia" w:hint="eastAsia"/>
                <w:sz w:val="18"/>
                <w:szCs w:val="18"/>
              </w:rPr>
              <w:t>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間）</w:t>
            </w:r>
          </w:p>
        </w:tc>
      </w:tr>
      <w:tr w:rsidR="005F6A77" w:rsidTr="00450D77">
        <w:tc>
          <w:tcPr>
            <w:tcW w:w="1129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1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2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2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2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から</w:t>
            </w:r>
          </w:p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まで</w:t>
            </w:r>
          </w:p>
          <w:p w:rsidR="005F6A77" w:rsidRDefault="001C678C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（　　年　　</w:t>
            </w:r>
            <w:r w:rsidR="00EA2389">
              <w:rPr>
                <w:rFonts w:asciiTheme="minorEastAsia" w:hAnsiTheme="minorEastAsia" w:hint="eastAsia"/>
                <w:sz w:val="18"/>
                <w:szCs w:val="18"/>
              </w:rPr>
              <w:t>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間）</w:t>
            </w:r>
          </w:p>
        </w:tc>
      </w:tr>
      <w:tr w:rsidR="005F6A77" w:rsidTr="00450D77">
        <w:tc>
          <w:tcPr>
            <w:tcW w:w="1129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1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2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2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2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から</w:t>
            </w:r>
          </w:p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まで</w:t>
            </w:r>
          </w:p>
          <w:p w:rsidR="005F6A77" w:rsidRDefault="001C678C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（　　年　　</w:t>
            </w:r>
            <w:r w:rsidR="00EA2389">
              <w:rPr>
                <w:rFonts w:asciiTheme="minorEastAsia" w:hAnsiTheme="minorEastAsia" w:hint="eastAsia"/>
                <w:sz w:val="18"/>
                <w:szCs w:val="18"/>
              </w:rPr>
              <w:t>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間）</w:t>
            </w:r>
          </w:p>
        </w:tc>
      </w:tr>
      <w:tr w:rsidR="005F6A77" w:rsidTr="00450D77">
        <w:tc>
          <w:tcPr>
            <w:tcW w:w="1129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1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2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2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2" w:type="dxa"/>
          </w:tcPr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から</w:t>
            </w:r>
          </w:p>
          <w:p w:rsidR="005F6A77" w:rsidRDefault="005F6A77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月まで</w:t>
            </w:r>
          </w:p>
          <w:p w:rsidR="005F6A77" w:rsidRDefault="001C678C" w:rsidP="00F5539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（　　年　　</w:t>
            </w:r>
            <w:r w:rsidR="00EA2389">
              <w:rPr>
                <w:rFonts w:asciiTheme="minorEastAsia" w:hAnsiTheme="minorEastAsia" w:hint="eastAsia"/>
                <w:sz w:val="18"/>
                <w:szCs w:val="18"/>
              </w:rPr>
              <w:t>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間）</w:t>
            </w:r>
          </w:p>
        </w:tc>
      </w:tr>
    </w:tbl>
    <w:p w:rsidR="005F6A77" w:rsidRDefault="005F6A77" w:rsidP="00F55393"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Pr="005F6A77">
        <w:rPr>
          <w:rFonts w:asciiTheme="majorEastAsia" w:eastAsiaTheme="majorEastAsia" w:hAnsiTheme="majorEastAsia" w:hint="eastAsia"/>
          <w:sz w:val="18"/>
          <w:szCs w:val="18"/>
        </w:rPr>
        <w:t>業務</w:t>
      </w:r>
      <w:r>
        <w:rPr>
          <w:rFonts w:asciiTheme="minorEastAsia" w:hAnsiTheme="minorEastAsia" w:hint="eastAsia"/>
          <w:sz w:val="18"/>
          <w:szCs w:val="18"/>
        </w:rPr>
        <w:t>は下記の中から選んで番号を記入してください。</w:t>
      </w:r>
    </w:p>
    <w:p w:rsidR="005F6A77" w:rsidRDefault="005F6A77" w:rsidP="00F55393"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１．企画　　　２．生産（染色・加工を含む）　　３．仕入・販売　　　４．試験・検査　　　５．品質管理</w:t>
      </w:r>
    </w:p>
    <w:p w:rsidR="005F6A77" w:rsidRDefault="005F6A77" w:rsidP="00F55393"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６．クリーニング　</w:t>
      </w:r>
      <w:r w:rsidR="0007694E">
        <w:rPr>
          <w:rFonts w:asciiTheme="minorEastAsia" w:hAnsiTheme="minorEastAsia" w:hint="eastAsia"/>
          <w:sz w:val="18"/>
          <w:szCs w:val="18"/>
        </w:rPr>
        <w:t xml:space="preserve">　 </w:t>
      </w:r>
      <w:r>
        <w:rPr>
          <w:rFonts w:asciiTheme="minorEastAsia" w:hAnsiTheme="minorEastAsia" w:hint="eastAsia"/>
          <w:sz w:val="18"/>
          <w:szCs w:val="18"/>
        </w:rPr>
        <w:t xml:space="preserve">７．消費者相談　</w:t>
      </w:r>
      <w:r w:rsidR="0007694E">
        <w:rPr>
          <w:rFonts w:asciiTheme="minorEastAsia" w:hAnsiTheme="minorEastAsia" w:hint="eastAsia"/>
          <w:sz w:val="18"/>
          <w:szCs w:val="18"/>
        </w:rPr>
        <w:t xml:space="preserve"> 　 ８．その他（　　　　　　　　　　　　）</w:t>
      </w:r>
    </w:p>
    <w:p w:rsidR="007E0436" w:rsidRDefault="007E0436" w:rsidP="00F55393">
      <w:pPr>
        <w:spacing w:line="240" w:lineRule="exact"/>
        <w:rPr>
          <w:rFonts w:asciiTheme="minorEastAsia" w:hAnsiTheme="minorEastAsia"/>
          <w:sz w:val="18"/>
          <w:szCs w:val="18"/>
        </w:rPr>
      </w:pPr>
    </w:p>
    <w:p w:rsidR="00F55393" w:rsidRPr="00450D77" w:rsidRDefault="00E1646C" w:rsidP="00F5539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F55393" w:rsidRPr="00450D77">
        <w:rPr>
          <w:rFonts w:asciiTheme="majorEastAsia" w:eastAsiaTheme="majorEastAsia" w:hAnsiTheme="majorEastAsia" w:hint="eastAsia"/>
          <w:szCs w:val="21"/>
        </w:rPr>
        <w:t>．業　務　経　験</w:t>
      </w:r>
    </w:p>
    <w:p w:rsidR="00F55393" w:rsidRPr="00450D77" w:rsidRDefault="00F55393" w:rsidP="00F55393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450D7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50D77">
        <w:rPr>
          <w:rFonts w:asciiTheme="minorEastAsia" w:hAnsiTheme="minorEastAsia" w:hint="eastAsia"/>
          <w:sz w:val="20"/>
          <w:szCs w:val="20"/>
        </w:rPr>
        <w:t>上記の業務について下記の欄に記載してください</w:t>
      </w:r>
    </w:p>
    <w:p w:rsidR="0007694E" w:rsidRDefault="0007694E" w:rsidP="00F5539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07694E" w:rsidRDefault="0007694E" w:rsidP="00F5539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D37AFC">
        <w:rPr>
          <w:rFonts w:asciiTheme="majorEastAsia" w:eastAsiaTheme="majorEastAsia" w:hAnsiTheme="majorEastAsia" w:hint="eastAsia"/>
          <w:sz w:val="20"/>
          <w:szCs w:val="20"/>
        </w:rPr>
        <w:t>．</w:t>
      </w:r>
      <w:r>
        <w:rPr>
          <w:rFonts w:asciiTheme="majorEastAsia" w:eastAsiaTheme="majorEastAsia" w:hAnsiTheme="majorEastAsia" w:hint="eastAsia"/>
          <w:sz w:val="20"/>
          <w:szCs w:val="20"/>
        </w:rPr>
        <w:t>業　務　経　験</w:t>
      </w:r>
    </w:p>
    <w:p w:rsidR="0007694E" w:rsidRDefault="0007694E" w:rsidP="00F55393"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上記の業務について詳しく下記の欄に記載してください。</w:t>
      </w:r>
    </w:p>
    <w:p w:rsidR="001729CD" w:rsidRDefault="0007694E" w:rsidP="00F55393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07694E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inline distT="0" distB="0" distL="0" distR="0" wp14:anchorId="38096884" wp14:editId="5BFB66F2">
                <wp:extent cx="5629110" cy="1404620"/>
                <wp:effectExtent l="0" t="0" r="10160" b="1651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94E" w:rsidRDefault="0007694E" w:rsidP="0007694E">
                            <w:pPr>
                              <w:spacing w:line="240" w:lineRule="exact"/>
                              <w:ind w:left="640" w:hangingChars="400" w:hanging="640"/>
                              <w:rPr>
                                <w:sz w:val="16"/>
                                <w:szCs w:val="16"/>
                              </w:rPr>
                            </w:pPr>
                            <w:r w:rsidRPr="000769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="00291EBE">
                              <w:rPr>
                                <w:sz w:val="16"/>
                                <w:szCs w:val="16"/>
                              </w:rPr>
                              <w:t>：１．「繊維に関する一般知識」の内容</w:t>
                            </w:r>
                            <w:r w:rsidR="00291E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ある繊維、衣服材料</w:t>
                            </w:r>
                            <w:r w:rsidR="00291EBE">
                              <w:rPr>
                                <w:sz w:val="16"/>
                                <w:szCs w:val="16"/>
                              </w:rPr>
                              <w:t>、染色・加工の</w:t>
                            </w:r>
                            <w:r w:rsidR="00291E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関連業務</w:t>
                            </w:r>
                            <w:r w:rsidR="00291EBE"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 w:rsidRPr="0007694E">
                              <w:rPr>
                                <w:sz w:val="16"/>
                                <w:szCs w:val="16"/>
                              </w:rPr>
                              <w:t>含まれているかを</w:t>
                            </w:r>
                            <w:r w:rsidRPr="0007694E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下欄の</w:t>
                            </w:r>
                            <w:r w:rsidRPr="0007694E">
                              <w:rPr>
                                <w:sz w:val="16"/>
                                <w:szCs w:val="16"/>
                                <w:u w:val="single"/>
                              </w:rPr>
                              <w:t>記載内容から読み取りますので、詳細に記載してください。</w:t>
                            </w:r>
                            <w:r w:rsidRPr="0007694E">
                              <w:rPr>
                                <w:sz w:val="16"/>
                                <w:szCs w:val="16"/>
                              </w:rPr>
                              <w:t>書ききれない場合は</w:t>
                            </w:r>
                            <w:r w:rsidRPr="000769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07694E">
                              <w:rPr>
                                <w:sz w:val="16"/>
                                <w:szCs w:val="16"/>
                              </w:rPr>
                              <w:t>別添書類として</w:t>
                            </w:r>
                            <w:r w:rsidRPr="000769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Pr="0007694E">
                              <w:rPr>
                                <w:sz w:val="16"/>
                                <w:szCs w:val="16"/>
                              </w:rPr>
                              <w:t>構いません。</w:t>
                            </w:r>
                          </w:p>
                          <w:p w:rsidR="0007694E" w:rsidRPr="0007694E" w:rsidRDefault="0007694E" w:rsidP="0007694E">
                            <w:pPr>
                              <w:spacing w:line="240" w:lineRule="exact"/>
                              <w:ind w:left="640" w:hangingChars="400" w:hanging="6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２．工程改善、商品開発、特許、論文発表、講演会講師等の業績がある場合は、それらを記載しても構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8096884" id="テキスト ボックス 2" o:spid="_x0000_s1027" type="#_x0000_t202" style="width:44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" strokeweight=".5pt">
                <v:stroke dashstyle="dash"/>
                <v:textbox style="mso-fit-shape-to-text:t">
                  <w:txbxContent>
                    <w:p w:rsidR="0007694E" w:rsidRDefault="0007694E" w:rsidP="0007694E">
                      <w:pPr>
                        <w:spacing w:line="240" w:lineRule="exact"/>
                        <w:ind w:left="640" w:hangingChars="400" w:hanging="640"/>
                        <w:rPr>
                          <w:sz w:val="16"/>
                          <w:szCs w:val="16"/>
                        </w:rPr>
                      </w:pPr>
                      <w:r w:rsidRPr="0007694E"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 w:rsidR="00291EBE">
                        <w:rPr>
                          <w:sz w:val="16"/>
                          <w:szCs w:val="16"/>
                        </w:rPr>
                        <w:t>：１．「繊維に関する一般知識」の内容</w:t>
                      </w:r>
                      <w:r w:rsidR="00291EBE">
                        <w:rPr>
                          <w:rFonts w:hint="eastAsia"/>
                          <w:sz w:val="16"/>
                          <w:szCs w:val="16"/>
                        </w:rPr>
                        <w:t>である繊維、衣服材料</w:t>
                      </w:r>
                      <w:r w:rsidR="00291EBE">
                        <w:rPr>
                          <w:sz w:val="16"/>
                          <w:szCs w:val="16"/>
                        </w:rPr>
                        <w:t>、染色・加工の</w:t>
                      </w:r>
                      <w:r w:rsidR="00291EBE">
                        <w:rPr>
                          <w:rFonts w:hint="eastAsia"/>
                          <w:sz w:val="16"/>
                          <w:szCs w:val="16"/>
                        </w:rPr>
                        <w:t>関連業務</w:t>
                      </w:r>
                      <w:r w:rsidR="00291EBE">
                        <w:rPr>
                          <w:sz w:val="16"/>
                          <w:szCs w:val="16"/>
                        </w:rPr>
                        <w:t>が</w:t>
                      </w:r>
                      <w:r w:rsidRPr="0007694E">
                        <w:rPr>
                          <w:sz w:val="16"/>
                          <w:szCs w:val="16"/>
                        </w:rPr>
                        <w:t>含まれているかを</w:t>
                      </w:r>
                      <w:r w:rsidRPr="0007694E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下欄の</w:t>
                      </w:r>
                      <w:r w:rsidRPr="0007694E">
                        <w:rPr>
                          <w:sz w:val="16"/>
                          <w:szCs w:val="16"/>
                          <w:u w:val="single"/>
                        </w:rPr>
                        <w:t>記載内容から読み取りますので、詳細に記載してください。</w:t>
                      </w:r>
                      <w:r w:rsidRPr="0007694E">
                        <w:rPr>
                          <w:sz w:val="16"/>
                          <w:szCs w:val="16"/>
                        </w:rPr>
                        <w:t>書ききれない場合は</w:t>
                      </w:r>
                      <w:r w:rsidRPr="0007694E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07694E">
                        <w:rPr>
                          <w:sz w:val="16"/>
                          <w:szCs w:val="16"/>
                        </w:rPr>
                        <w:t>別添書類として</w:t>
                      </w:r>
                      <w:r w:rsidRPr="0007694E">
                        <w:rPr>
                          <w:rFonts w:hint="eastAsia"/>
                          <w:sz w:val="16"/>
                          <w:szCs w:val="16"/>
                        </w:rPr>
                        <w:t>も</w:t>
                      </w:r>
                      <w:r w:rsidRPr="0007694E">
                        <w:rPr>
                          <w:sz w:val="16"/>
                          <w:szCs w:val="16"/>
                        </w:rPr>
                        <w:t>構いません。</w:t>
                      </w:r>
                    </w:p>
                    <w:p w:rsidR="0007694E" w:rsidRPr="0007694E" w:rsidRDefault="0007694E" w:rsidP="0007694E">
                      <w:pPr>
                        <w:spacing w:line="240" w:lineRule="exact"/>
                        <w:ind w:left="640" w:hangingChars="400" w:hanging="6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２．工程改善、商品開発、特許、論文発表、講演会講師等の業績がある場合は、それらを記載しても構いません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8980" w:type="dxa"/>
        <w:tblInd w:w="-47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"/>
        <w:gridCol w:w="8933"/>
      </w:tblGrid>
      <w:tr w:rsidR="00D919C6" w:rsidTr="00291EBE">
        <w:trPr>
          <w:trHeight w:val="1405"/>
        </w:trPr>
        <w:tc>
          <w:tcPr>
            <w:tcW w:w="8980" w:type="dxa"/>
            <w:gridSpan w:val="2"/>
          </w:tcPr>
          <w:p w:rsidR="00291EBE" w:rsidRDefault="00291EBE" w:rsidP="00F5539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291EBE" w:rsidRDefault="00291EBE" w:rsidP="00F5539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291EBE" w:rsidRDefault="00291EBE" w:rsidP="00F5539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291EBE" w:rsidRDefault="00291EBE" w:rsidP="00F5539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291EBE" w:rsidRDefault="00291EBE" w:rsidP="00F5539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291EBE" w:rsidRDefault="00291EBE" w:rsidP="00F5539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291EBE" w:rsidRDefault="00291EBE" w:rsidP="00F5539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291EBE" w:rsidRDefault="00291EBE" w:rsidP="00F5539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291EBE" w:rsidRDefault="00291EBE" w:rsidP="00F5539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291EBE" w:rsidRDefault="00291EBE" w:rsidP="00F5539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291EBE" w:rsidRDefault="00291EBE" w:rsidP="00F5539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D919C6" w:rsidRPr="00D919C6" w:rsidRDefault="00D919C6" w:rsidP="00F55393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919C6">
              <w:rPr>
                <w:rFonts w:asciiTheme="minorEastAsia" w:hAnsiTheme="minorEastAsia" w:hint="eastAsia"/>
                <w:sz w:val="16"/>
                <w:szCs w:val="16"/>
              </w:rPr>
              <w:t>裏面に続く</w:t>
            </w:r>
          </w:p>
        </w:tc>
      </w:tr>
      <w:tr w:rsidR="00D919C6" w:rsidTr="007E0436">
        <w:trPr>
          <w:gridBefore w:val="1"/>
          <w:wBefore w:w="47" w:type="dxa"/>
          <w:trHeight w:val="7532"/>
        </w:trPr>
        <w:tc>
          <w:tcPr>
            <w:tcW w:w="8933" w:type="dxa"/>
            <w:tcBorders>
              <w:top w:val="nil"/>
              <w:bottom w:val="single" w:sz="8" w:space="0" w:color="auto"/>
            </w:tcBorders>
          </w:tcPr>
          <w:p w:rsidR="00D919C6" w:rsidRDefault="00D919C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業務経験（続き）</w:t>
            </w: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  <w:p w:rsidR="007E0436" w:rsidRDefault="007E0436" w:rsidP="00F55393">
            <w:pPr>
              <w:spacing w:line="240" w:lineRule="exact"/>
              <w:ind w:left="-1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729CD" w:rsidRDefault="001729CD" w:rsidP="00D919C6">
      <w:pPr>
        <w:spacing w:line="180" w:lineRule="exact"/>
        <w:rPr>
          <w:rFonts w:asciiTheme="minorEastAsia" w:hAnsiTheme="minorEastAsia"/>
          <w:sz w:val="18"/>
          <w:szCs w:val="18"/>
        </w:rPr>
      </w:pPr>
    </w:p>
    <w:tbl>
      <w:tblPr>
        <w:tblW w:w="8915" w:type="dxa"/>
        <w:tblInd w:w="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5"/>
      </w:tblGrid>
      <w:tr w:rsidR="00D919C6" w:rsidTr="00450D77">
        <w:trPr>
          <w:trHeight w:val="1253"/>
        </w:trPr>
        <w:tc>
          <w:tcPr>
            <w:tcW w:w="8915" w:type="dxa"/>
          </w:tcPr>
          <w:p w:rsidR="00D919C6" w:rsidRDefault="00D919C6" w:rsidP="00450D77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記の記載に相違ありません。　　　　　　　　　　　　　　　　　　　　　　　　　　年　　　月　　 日</w:t>
            </w:r>
            <w:r w:rsidR="009E3DF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9813CE" w:rsidRPr="009813CE" w:rsidRDefault="009E3DFD" w:rsidP="00450D77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9813CE">
              <w:rPr>
                <w:rFonts w:asciiTheme="minorEastAsia" w:hAnsiTheme="minor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6766114" wp14:editId="367740AA">
                      <wp:simplePos x="0" y="0"/>
                      <wp:positionH relativeFrom="column">
                        <wp:posOffset>1712351</wp:posOffset>
                      </wp:positionH>
                      <wp:positionV relativeFrom="paragraph">
                        <wp:posOffset>21883</wp:posOffset>
                      </wp:positionV>
                      <wp:extent cx="309093" cy="914400"/>
                      <wp:effectExtent l="0" t="0" r="15240" b="1905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093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13CE" w:rsidRPr="009E3DFD" w:rsidRDefault="009813CE" w:rsidP="009813CE">
                                  <w:pPr>
                                    <w:spacing w:line="16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E3D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証</w:t>
                                  </w:r>
                                  <w:r w:rsidRPr="009E3D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187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E3D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明</w:t>
                                  </w:r>
                                  <w:r w:rsidR="001A187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E3D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3D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766114" id="_x0000_s1028" type="#_x0000_t202" style="position:absolute;left:0;text-align:left;margin-left:134.85pt;margin-top:1.7pt;width:24.35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">
                      <v:textbox style="layout-flow:vertical-ideographic">
                        <w:txbxContent>
                          <w:p w:rsidR="009813CE" w:rsidRPr="009E3DFD" w:rsidRDefault="009813CE" w:rsidP="009813CE">
                            <w:pPr>
                              <w:spacing w:line="16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9E3D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</w:t>
                            </w:r>
                            <w:r w:rsidRPr="009E3D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18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3D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明</w:t>
                            </w:r>
                            <w:r w:rsidR="001A18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3D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3D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13CE" w:rsidRPr="009813CE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勤務先　　　　　　　　　　　　　　　　　　　　　　　　</w:t>
            </w:r>
            <w:r w:rsidR="009813CE" w:rsidRPr="009813CE">
              <w:rPr>
                <w:rFonts w:asciiTheme="minorEastAsia" w:hAnsiTheme="minorEastAsia" w:hint="eastAsia"/>
                <w:sz w:val="18"/>
                <w:szCs w:val="18"/>
              </w:rPr>
              <w:t xml:space="preserve">　　 </w:t>
            </w:r>
          </w:p>
          <w:p w:rsidR="009813CE" w:rsidRPr="009813CE" w:rsidRDefault="009813CE" w:rsidP="00450D77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9813CE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役職名　　　　　　　　　　　　　　　　　　　　　　　　</w:t>
            </w:r>
            <w:r w:rsidRPr="009813CE">
              <w:rPr>
                <w:rFonts w:asciiTheme="minorEastAsia" w:hAnsiTheme="minorEastAsia" w:hint="eastAsia"/>
                <w:sz w:val="18"/>
                <w:szCs w:val="18"/>
              </w:rPr>
              <w:t xml:space="preserve">　　 </w:t>
            </w:r>
          </w:p>
          <w:p w:rsidR="009813CE" w:rsidRDefault="009813CE" w:rsidP="00450D77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813CE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氏　名</w:t>
            </w:r>
            <w:r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　　　　　　　　　　　　　　　　印</w:t>
            </w:r>
            <w:r w:rsidRPr="009813CE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9813C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9E3DFD" w:rsidRDefault="009E3DFD" w:rsidP="009E3DFD">
      <w:pPr>
        <w:pStyle w:val="ad"/>
        <w:numPr>
          <w:ilvl w:val="0"/>
          <w:numId w:val="3"/>
        </w:numPr>
        <w:ind w:leftChars="0"/>
        <w:jc w:val="center"/>
        <w:rPr>
          <w:rFonts w:asciiTheme="minorEastAsia" w:hAnsiTheme="minorEastAsia"/>
          <w:sz w:val="18"/>
          <w:szCs w:val="18"/>
          <w:u w:val="single"/>
        </w:rPr>
      </w:pPr>
      <w:r w:rsidRPr="009E3DFD">
        <w:rPr>
          <w:rFonts w:asciiTheme="minorEastAsia" w:hAnsiTheme="minorEastAsia" w:hint="eastAsia"/>
          <w:sz w:val="18"/>
          <w:szCs w:val="18"/>
          <w:u w:val="single"/>
        </w:rPr>
        <w:t>記　載　注　意</w:t>
      </w:r>
    </w:p>
    <w:p w:rsidR="009E3DFD" w:rsidRDefault="009E3DFD" w:rsidP="00F55393">
      <w:pPr>
        <w:spacing w:line="240" w:lineRule="exact"/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9E3DFD">
        <w:rPr>
          <w:rFonts w:asciiTheme="minorEastAsia" w:hAnsiTheme="minorEastAsia" w:hint="eastAsia"/>
          <w:sz w:val="18"/>
          <w:szCs w:val="18"/>
        </w:rPr>
        <w:t>１．</w:t>
      </w:r>
      <w:r>
        <w:rPr>
          <w:rFonts w:asciiTheme="minorEastAsia" w:hAnsiTheme="minorEastAsia" w:hint="eastAsia"/>
          <w:sz w:val="18"/>
          <w:szCs w:val="18"/>
        </w:rPr>
        <w:t>この職歴証明書は、「繊維に関する一般知識」の免除</w:t>
      </w:r>
      <w:r w:rsidR="006A5566">
        <w:rPr>
          <w:rFonts w:asciiTheme="minorEastAsia" w:hAnsiTheme="minorEastAsia" w:hint="eastAsia"/>
          <w:sz w:val="18"/>
          <w:szCs w:val="18"/>
        </w:rPr>
        <w:t>の</w:t>
      </w:r>
      <w:r>
        <w:rPr>
          <w:rFonts w:asciiTheme="minorEastAsia" w:hAnsiTheme="minorEastAsia" w:hint="eastAsia"/>
          <w:sz w:val="18"/>
          <w:szCs w:val="18"/>
        </w:rPr>
        <w:t>審査に用います。正確な判定を期すため、</w:t>
      </w:r>
      <w:r w:rsidR="006A5566">
        <w:rPr>
          <w:rFonts w:asciiTheme="minorEastAsia" w:hAnsiTheme="minorEastAsia" w:hint="eastAsia"/>
          <w:sz w:val="18"/>
          <w:szCs w:val="18"/>
        </w:rPr>
        <w:t>出来</w:t>
      </w:r>
      <w:r>
        <w:rPr>
          <w:rFonts w:asciiTheme="minorEastAsia" w:hAnsiTheme="minorEastAsia" w:hint="eastAsia"/>
          <w:sz w:val="18"/>
          <w:szCs w:val="18"/>
        </w:rPr>
        <w:t>るだけ詳しく記載してください。（鉛筆不可）</w:t>
      </w:r>
    </w:p>
    <w:p w:rsidR="009E3DFD" w:rsidRDefault="009E3DFD" w:rsidP="00F55393">
      <w:pPr>
        <w:spacing w:line="240" w:lineRule="exact"/>
        <w:ind w:left="360" w:hangingChars="200" w:hanging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２．この「職歴証明書」は、職歴で免除申請する際、願書と一緒に提出してください。</w:t>
      </w:r>
    </w:p>
    <w:p w:rsidR="009E3DFD" w:rsidRDefault="009E3DFD" w:rsidP="00F55393">
      <w:pPr>
        <w:spacing w:line="240" w:lineRule="exact"/>
        <w:ind w:left="360" w:hangingChars="200" w:hanging="360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３．本人が記載し、直属長の証明をとってください。</w:t>
      </w:r>
      <w:r w:rsidRPr="009E3DFD">
        <w:rPr>
          <w:rFonts w:asciiTheme="majorEastAsia" w:eastAsiaTheme="majorEastAsia" w:hAnsiTheme="majorEastAsia" w:hint="eastAsia"/>
          <w:sz w:val="18"/>
          <w:szCs w:val="18"/>
          <w:u w:val="single"/>
        </w:rPr>
        <w:t>証明印のないものは免除が認められません。</w:t>
      </w:r>
    </w:p>
    <w:p w:rsidR="00B65058" w:rsidRPr="00B65058" w:rsidRDefault="009E3DFD" w:rsidP="00F55393">
      <w:pPr>
        <w:pStyle w:val="ad"/>
        <w:numPr>
          <w:ilvl w:val="0"/>
          <w:numId w:val="5"/>
        </w:numPr>
        <w:spacing w:line="240" w:lineRule="exact"/>
        <w:ind w:leftChars="0" w:hanging="357"/>
        <w:rPr>
          <w:rFonts w:asciiTheme="minorEastAsia" w:hAnsiTheme="minorEastAsia"/>
          <w:sz w:val="18"/>
          <w:szCs w:val="18"/>
        </w:rPr>
      </w:pPr>
      <w:r w:rsidRPr="00B65058">
        <w:rPr>
          <w:rFonts w:asciiTheme="minorEastAsia" w:hAnsiTheme="minorEastAsia" w:hint="eastAsia"/>
          <w:sz w:val="18"/>
          <w:szCs w:val="18"/>
        </w:rPr>
        <w:t>本人が取締役、代表者等の場合は法人印で証明してください。</w:t>
      </w:r>
    </w:p>
    <w:p w:rsidR="009E3DFD" w:rsidRPr="00B65058" w:rsidRDefault="009E3DFD" w:rsidP="00F55393">
      <w:pPr>
        <w:pStyle w:val="ad"/>
        <w:numPr>
          <w:ilvl w:val="0"/>
          <w:numId w:val="5"/>
        </w:numPr>
        <w:spacing w:line="240" w:lineRule="exact"/>
        <w:ind w:leftChars="0" w:hanging="357"/>
        <w:rPr>
          <w:rFonts w:asciiTheme="minorEastAsia" w:hAnsiTheme="minorEastAsia"/>
          <w:sz w:val="18"/>
          <w:szCs w:val="18"/>
        </w:rPr>
      </w:pPr>
      <w:r w:rsidRPr="00B65058">
        <w:rPr>
          <w:rFonts w:asciiTheme="minorEastAsia" w:hAnsiTheme="minorEastAsia" w:hint="eastAsia"/>
          <w:sz w:val="18"/>
          <w:szCs w:val="18"/>
        </w:rPr>
        <w:t>所属団体または組合の長の証明でもかまいません。</w:t>
      </w:r>
    </w:p>
    <w:p w:rsidR="009E3DFD" w:rsidRPr="00B65058" w:rsidRDefault="009E3DFD" w:rsidP="00F55393">
      <w:pPr>
        <w:pStyle w:val="ad"/>
        <w:numPr>
          <w:ilvl w:val="0"/>
          <w:numId w:val="5"/>
        </w:numPr>
        <w:spacing w:line="240" w:lineRule="exact"/>
        <w:ind w:leftChars="0" w:hanging="357"/>
        <w:rPr>
          <w:rFonts w:asciiTheme="minorEastAsia" w:hAnsiTheme="minorEastAsia"/>
          <w:sz w:val="18"/>
          <w:szCs w:val="18"/>
        </w:rPr>
      </w:pPr>
      <w:r w:rsidRPr="00B65058">
        <w:rPr>
          <w:rFonts w:asciiTheme="minorEastAsia" w:hAnsiTheme="minorEastAsia" w:hint="eastAsia"/>
          <w:sz w:val="18"/>
          <w:szCs w:val="18"/>
        </w:rPr>
        <w:t>複数の職場にまたがる人は、現職の直属長の証明をとってください。</w:t>
      </w:r>
    </w:p>
    <w:p w:rsidR="009E3DFD" w:rsidRPr="00B65058" w:rsidRDefault="009E3DFD" w:rsidP="00F55393">
      <w:pPr>
        <w:pStyle w:val="ad"/>
        <w:numPr>
          <w:ilvl w:val="0"/>
          <w:numId w:val="5"/>
        </w:numPr>
        <w:spacing w:line="240" w:lineRule="exact"/>
        <w:ind w:leftChars="0" w:hanging="357"/>
        <w:rPr>
          <w:rFonts w:asciiTheme="minorEastAsia" w:hAnsiTheme="minorEastAsia"/>
          <w:sz w:val="18"/>
          <w:szCs w:val="18"/>
        </w:rPr>
      </w:pPr>
      <w:r w:rsidRPr="00B65058">
        <w:rPr>
          <w:rFonts w:asciiTheme="minorEastAsia" w:hAnsiTheme="minorEastAsia" w:hint="eastAsia"/>
          <w:sz w:val="18"/>
          <w:szCs w:val="18"/>
        </w:rPr>
        <w:t>関連分野の勤務が過去のもので、現在、関連分野に勤めていない人の場合の証明者は、関連最終勤務先の直属長の証明と</w:t>
      </w:r>
      <w:r w:rsidR="00F55393">
        <w:rPr>
          <w:rFonts w:asciiTheme="minorEastAsia" w:hAnsiTheme="minorEastAsia" w:hint="eastAsia"/>
          <w:sz w:val="18"/>
          <w:szCs w:val="18"/>
        </w:rPr>
        <w:t>し</w:t>
      </w:r>
      <w:r w:rsidRPr="00B65058">
        <w:rPr>
          <w:rFonts w:asciiTheme="minorEastAsia" w:hAnsiTheme="minorEastAsia" w:hint="eastAsia"/>
          <w:sz w:val="18"/>
          <w:szCs w:val="18"/>
        </w:rPr>
        <w:t>てください</w:t>
      </w:r>
      <w:r w:rsidR="00B65058">
        <w:rPr>
          <w:rFonts w:asciiTheme="minorEastAsia" w:hAnsiTheme="minorEastAsia" w:hint="eastAsia"/>
          <w:sz w:val="18"/>
          <w:szCs w:val="18"/>
        </w:rPr>
        <w:t>。</w:t>
      </w:r>
    </w:p>
    <w:sectPr w:rsidR="009E3DFD" w:rsidRPr="00B65058" w:rsidSect="00E1646C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6D" w:rsidRDefault="00857B6D" w:rsidP="00857B6D">
      <w:r>
        <w:separator/>
      </w:r>
    </w:p>
  </w:endnote>
  <w:endnote w:type="continuationSeparator" w:id="0">
    <w:p w:rsidR="00857B6D" w:rsidRDefault="00857B6D" w:rsidP="0085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6D" w:rsidRDefault="00857B6D" w:rsidP="00857B6D">
      <w:r>
        <w:separator/>
      </w:r>
    </w:p>
  </w:footnote>
  <w:footnote w:type="continuationSeparator" w:id="0">
    <w:p w:rsidR="00857B6D" w:rsidRDefault="00857B6D" w:rsidP="00857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CA3"/>
    <w:multiLevelType w:val="hybridMultilevel"/>
    <w:tmpl w:val="9F5C1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7C48B5"/>
    <w:multiLevelType w:val="hybridMultilevel"/>
    <w:tmpl w:val="908E2F12"/>
    <w:lvl w:ilvl="0" w:tplc="EE4C5BAE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F67F80"/>
    <w:multiLevelType w:val="hybridMultilevel"/>
    <w:tmpl w:val="C9D6B246"/>
    <w:lvl w:ilvl="0" w:tplc="77D0D5B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339475A7"/>
    <w:multiLevelType w:val="hybridMultilevel"/>
    <w:tmpl w:val="29528EB2"/>
    <w:lvl w:ilvl="0" w:tplc="E8F6AF2E">
      <w:start w:val="2"/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54742131"/>
    <w:multiLevelType w:val="hybridMultilevel"/>
    <w:tmpl w:val="7FBCBBB8"/>
    <w:lvl w:ilvl="0" w:tplc="2CCE3332">
      <w:start w:val="2"/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53"/>
    <w:rsid w:val="0007694E"/>
    <w:rsid w:val="001202FF"/>
    <w:rsid w:val="001729CD"/>
    <w:rsid w:val="001A187F"/>
    <w:rsid w:val="001C678C"/>
    <w:rsid w:val="00291EBE"/>
    <w:rsid w:val="00450D77"/>
    <w:rsid w:val="005F6A77"/>
    <w:rsid w:val="006A5566"/>
    <w:rsid w:val="007E0436"/>
    <w:rsid w:val="00857B6D"/>
    <w:rsid w:val="009813CE"/>
    <w:rsid w:val="009E3DFD"/>
    <w:rsid w:val="00AF670F"/>
    <w:rsid w:val="00B65058"/>
    <w:rsid w:val="00D30853"/>
    <w:rsid w:val="00D37AFC"/>
    <w:rsid w:val="00D919C6"/>
    <w:rsid w:val="00DE648B"/>
    <w:rsid w:val="00E1646C"/>
    <w:rsid w:val="00EA2389"/>
    <w:rsid w:val="00F5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D37A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D37AFC"/>
    <w:rPr>
      <w:rFonts w:asciiTheme="majorHAnsi" w:eastAsia="ＭＳ ゴシック" w:hAnsiTheme="majorHAnsi" w:cstheme="majorBidi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5F6A7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F6A7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F6A77"/>
  </w:style>
  <w:style w:type="paragraph" w:styleId="a9">
    <w:name w:val="annotation subject"/>
    <w:basedOn w:val="a7"/>
    <w:next w:val="a7"/>
    <w:link w:val="aa"/>
    <w:uiPriority w:val="99"/>
    <w:semiHidden/>
    <w:unhideWhenUsed/>
    <w:rsid w:val="005F6A7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F6A7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F6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6A7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E3DFD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857B6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57B6D"/>
  </w:style>
  <w:style w:type="paragraph" w:styleId="af0">
    <w:name w:val="footer"/>
    <w:basedOn w:val="a"/>
    <w:link w:val="af1"/>
    <w:uiPriority w:val="99"/>
    <w:unhideWhenUsed/>
    <w:rsid w:val="00857B6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57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D37A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D37AFC"/>
    <w:rPr>
      <w:rFonts w:asciiTheme="majorHAnsi" w:eastAsia="ＭＳ ゴシック" w:hAnsiTheme="majorHAnsi" w:cstheme="majorBidi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5F6A7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F6A7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F6A77"/>
  </w:style>
  <w:style w:type="paragraph" w:styleId="a9">
    <w:name w:val="annotation subject"/>
    <w:basedOn w:val="a7"/>
    <w:next w:val="a7"/>
    <w:link w:val="aa"/>
    <w:uiPriority w:val="99"/>
    <w:semiHidden/>
    <w:unhideWhenUsed/>
    <w:rsid w:val="005F6A7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F6A7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F6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6A7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E3DFD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857B6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57B6D"/>
  </w:style>
  <w:style w:type="paragraph" w:styleId="af0">
    <w:name w:val="footer"/>
    <w:basedOn w:val="a"/>
    <w:link w:val="af1"/>
    <w:uiPriority w:val="99"/>
    <w:unhideWhenUsed/>
    <w:rsid w:val="00857B6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57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1A05-E8B2-4887-AEDC-306A32DF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uchi</dc:creator>
  <cp:lastModifiedBy>FJ-USER</cp:lastModifiedBy>
  <cp:revision>2</cp:revision>
  <cp:lastPrinted>2018-05-25T07:30:00Z</cp:lastPrinted>
  <dcterms:created xsi:type="dcterms:W3CDTF">2018-05-28T04:51:00Z</dcterms:created>
  <dcterms:modified xsi:type="dcterms:W3CDTF">2018-05-28T04:51:00Z</dcterms:modified>
</cp:coreProperties>
</file>